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的种类及栽培利用</w:t>
      </w:r>
    </w:p>
    <w:p>
      <w:r>
        <w:t>作者：陈嵘著</w:t>
      </w:r>
    </w:p>
    <w:p>
      <w:r>
        <w:t>出版社：北京:中国林业出版社,1984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竹的种类及栽培利用 评论地址：https://www.jiaokey.com/book/detail/1009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